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44DCE93B" w14:textId="77777777" w:rsidR="009308BF" w:rsidRDefault="009308BF" w:rsidP="009308BF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</w:p>
    <w:p w14:paraId="425DF94B" w14:textId="5F6C79A4" w:rsidR="009308BF" w:rsidRPr="005934FF" w:rsidRDefault="009308BF" w:rsidP="00AA6A7F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 w:rsidRPr="005934FF">
        <w:rPr>
          <w:rFonts w:ascii="Arial" w:hAnsi="Arial" w:cs="Arial"/>
        </w:rPr>
        <w:t xml:space="preserve">Łowicz, dnia </w:t>
      </w:r>
      <w:r w:rsidR="00D208B0">
        <w:rPr>
          <w:rFonts w:ascii="Arial" w:hAnsi="Arial" w:cs="Arial"/>
        </w:rPr>
        <w:t>2</w:t>
      </w:r>
      <w:r>
        <w:rPr>
          <w:rFonts w:ascii="Arial" w:hAnsi="Arial" w:cs="Arial"/>
        </w:rPr>
        <w:t>1.0</w:t>
      </w:r>
      <w:r w:rsidR="00D208B0">
        <w:rPr>
          <w:rFonts w:ascii="Arial" w:hAnsi="Arial" w:cs="Arial"/>
        </w:rPr>
        <w:t>9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934FF">
        <w:rPr>
          <w:rFonts w:ascii="Arial" w:hAnsi="Arial" w:cs="Arial"/>
        </w:rPr>
        <w:t xml:space="preserve"> r.</w:t>
      </w:r>
    </w:p>
    <w:p w14:paraId="2A318844" w14:textId="77777777" w:rsidR="009308BF" w:rsidRPr="005934FF" w:rsidRDefault="009308BF" w:rsidP="00AA6A7F">
      <w:pPr>
        <w:spacing w:after="0" w:line="360" w:lineRule="auto"/>
        <w:rPr>
          <w:rFonts w:ascii="Arial" w:hAnsi="Arial" w:cs="Arial"/>
        </w:rPr>
      </w:pPr>
    </w:p>
    <w:p w14:paraId="49456042" w14:textId="1CFDD1D5" w:rsidR="009308BF" w:rsidRPr="005934FF" w:rsidRDefault="009308BF" w:rsidP="00AA6A7F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 w:rsidR="00D208B0">
        <w:rPr>
          <w:rFonts w:ascii="Arial" w:hAnsi="Arial" w:cs="Arial"/>
        </w:rPr>
        <w:t>14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1BBD08E8" w14:textId="613ED428" w:rsidR="00005057" w:rsidRPr="004474D2" w:rsidRDefault="005934FF" w:rsidP="00AA6A7F">
      <w:pPr>
        <w:tabs>
          <w:tab w:val="left" w:pos="9072"/>
        </w:tabs>
        <w:spacing w:after="0" w:line="360" w:lineRule="auto"/>
        <w:ind w:left="6379" w:firstLine="5"/>
        <w:jc w:val="both"/>
        <w:rPr>
          <w:rFonts w:ascii="Arial" w:hAnsi="Arial" w:cs="Arial"/>
          <w:b/>
        </w:rPr>
      </w:pPr>
      <w:r w:rsidRPr="004474D2">
        <w:rPr>
          <w:rFonts w:ascii="Arial" w:hAnsi="Arial" w:cs="Arial"/>
        </w:rPr>
        <w:tab/>
      </w:r>
    </w:p>
    <w:p w14:paraId="5BCFBDD1" w14:textId="77777777" w:rsidR="005934FF" w:rsidRPr="004474D2" w:rsidRDefault="005934FF" w:rsidP="00AA6A7F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1CB0D5" w14:textId="71F61E04" w:rsidR="00FB4BE2" w:rsidRPr="004474D2" w:rsidRDefault="00FB4BE2" w:rsidP="00AA6A7F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5EEB73B5" w14:textId="3270C4EE" w:rsidR="003C6463" w:rsidRPr="004474D2" w:rsidRDefault="003C6463" w:rsidP="00AA6A7F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74D2">
        <w:rPr>
          <w:rFonts w:ascii="Arial" w:hAnsi="Arial" w:cs="Arial"/>
          <w:b/>
          <w:sz w:val="22"/>
          <w:szCs w:val="22"/>
        </w:rPr>
        <w:t>Informacja, o której mowa w art. 22</w:t>
      </w:r>
      <w:r w:rsidR="000D5E6E">
        <w:rPr>
          <w:rFonts w:ascii="Arial" w:hAnsi="Arial" w:cs="Arial"/>
          <w:b/>
          <w:sz w:val="22"/>
          <w:szCs w:val="22"/>
        </w:rPr>
        <w:t>2</w:t>
      </w:r>
      <w:r w:rsidRPr="004474D2">
        <w:rPr>
          <w:rFonts w:ascii="Arial" w:hAnsi="Arial" w:cs="Arial"/>
          <w:b/>
          <w:sz w:val="22"/>
          <w:szCs w:val="22"/>
        </w:rPr>
        <w:t xml:space="preserve"> ust. 5 ustawy Prawo zamówień publicznych</w:t>
      </w:r>
    </w:p>
    <w:p w14:paraId="5CC73790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03EDEC01" w14:textId="10BFD1C9" w:rsidR="009308BF" w:rsidRPr="003C04C9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otyczy postępowania o udzielenie zamówienia publicznego, którego przedmiotem jest:</w:t>
      </w:r>
      <w:r w:rsidR="009308BF">
        <w:rPr>
          <w:rFonts w:ascii="Arial" w:hAnsi="Arial" w:cs="Arial"/>
        </w:rPr>
        <w:t xml:space="preserve"> </w:t>
      </w:r>
      <w:r w:rsidR="009308BF" w:rsidRPr="003C04C9">
        <w:rPr>
          <w:rFonts w:ascii="Arial" w:hAnsi="Arial" w:cs="Arial"/>
        </w:rPr>
        <w:t>„Poprawa jakości usług społecznych poprzez budowę siedziby PCPR i Zespołu ds. Orzekania o Niepełnosprawności w Łowiczu z infrastrukturą interwencji kryzysowej”</w:t>
      </w:r>
      <w:r w:rsidR="009308BF">
        <w:rPr>
          <w:rFonts w:ascii="Arial" w:hAnsi="Arial" w:cs="Arial"/>
        </w:rPr>
        <w:t>.</w:t>
      </w:r>
    </w:p>
    <w:p w14:paraId="513423B3" w14:textId="29DFB408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584A624B" w14:textId="74FB7100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ziałając na podstawie art. 22</w:t>
      </w:r>
      <w:r w:rsidR="004474D2">
        <w:rPr>
          <w:rFonts w:ascii="Arial" w:hAnsi="Arial" w:cs="Arial"/>
        </w:rPr>
        <w:t>2</w:t>
      </w:r>
      <w:r w:rsidRPr="004474D2">
        <w:rPr>
          <w:rFonts w:ascii="Arial" w:hAnsi="Arial" w:cs="Arial"/>
        </w:rPr>
        <w:t xml:space="preserve"> ust. 5 ustawy z dnia  11 września 2019 r. roku Prawo zamówień publicznych Zamawiający udostępnia informacje:</w:t>
      </w:r>
    </w:p>
    <w:p w14:paraId="0AC7F975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38A9B009" w14:textId="61AB7C2F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W przedmiotowym postępowaniu dokonano otwarcia następujących ofert:</w:t>
      </w:r>
    </w:p>
    <w:p w14:paraId="474451DB" w14:textId="2305115B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14779EE3" w14:textId="76597235" w:rsidR="003C6463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Oferta nr 1 </w:t>
      </w:r>
    </w:p>
    <w:p w14:paraId="2E9ADB29" w14:textId="270B0EA2" w:rsidR="009308BF" w:rsidRDefault="009308BF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IBARA Sp. z o.o. Sp. k.</w:t>
      </w:r>
    </w:p>
    <w:p w14:paraId="607F5995" w14:textId="775F6D95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 w:rsidR="009308BF">
        <w:rPr>
          <w:rFonts w:ascii="Arial" w:hAnsi="Arial" w:cs="Arial"/>
        </w:rPr>
        <w:t>Knurów</w:t>
      </w:r>
    </w:p>
    <w:p w14:paraId="0483C45E" w14:textId="3CE22E65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 w:rsidR="00D208B0">
        <w:rPr>
          <w:rFonts w:ascii="Arial" w:hAnsi="Arial" w:cs="Arial"/>
        </w:rPr>
        <w:t>8 218 320,00</w:t>
      </w:r>
      <w:r w:rsidRPr="004474D2">
        <w:rPr>
          <w:rFonts w:ascii="Arial" w:hAnsi="Arial" w:cs="Arial"/>
        </w:rPr>
        <w:t xml:space="preserve"> zł</w:t>
      </w:r>
    </w:p>
    <w:p w14:paraId="57A8199D" w14:textId="66EB8AED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</w:p>
    <w:p w14:paraId="753D9FB4" w14:textId="07AC3A71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 2</w:t>
      </w:r>
    </w:p>
    <w:p w14:paraId="754AB426" w14:textId="4FD36A8C" w:rsidR="007060A1" w:rsidRPr="004474D2" w:rsidRDefault="009308BF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Ekoenergia</w:t>
      </w:r>
      <w:r w:rsidR="007060A1" w:rsidRPr="004474D2">
        <w:rPr>
          <w:rFonts w:ascii="Arial" w:hAnsi="Arial" w:cs="Arial"/>
        </w:rPr>
        <w:t xml:space="preserve"> Sp. z o.o.</w:t>
      </w:r>
    </w:p>
    <w:p w14:paraId="0D01FDFD" w14:textId="0D374B76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 w:rsidR="009308BF">
        <w:rPr>
          <w:rFonts w:ascii="Arial" w:hAnsi="Arial" w:cs="Arial"/>
        </w:rPr>
        <w:t>S</w:t>
      </w:r>
      <w:r w:rsidR="009A528C">
        <w:rPr>
          <w:rFonts w:ascii="Arial" w:hAnsi="Arial" w:cs="Arial"/>
        </w:rPr>
        <w:t>ierakowice Prawe</w:t>
      </w:r>
    </w:p>
    <w:p w14:paraId="7E1AFA90" w14:textId="730CD4C8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 w:rsidR="009308BF">
        <w:rPr>
          <w:rFonts w:ascii="Arial" w:hAnsi="Arial" w:cs="Arial"/>
        </w:rPr>
        <w:t>9</w:t>
      </w:r>
      <w:r w:rsidR="00D208B0">
        <w:rPr>
          <w:rFonts w:ascii="Arial" w:hAnsi="Arial" w:cs="Arial"/>
        </w:rPr>
        <w:t> </w:t>
      </w:r>
      <w:r w:rsidR="009308BF">
        <w:rPr>
          <w:rFonts w:ascii="Arial" w:hAnsi="Arial" w:cs="Arial"/>
        </w:rPr>
        <w:t>9</w:t>
      </w:r>
      <w:r w:rsidR="00D208B0">
        <w:rPr>
          <w:rFonts w:ascii="Arial" w:hAnsi="Arial" w:cs="Arial"/>
        </w:rPr>
        <w:t>02 479,08</w:t>
      </w:r>
      <w:r w:rsidRPr="004474D2">
        <w:rPr>
          <w:rFonts w:ascii="Arial" w:hAnsi="Arial" w:cs="Arial"/>
        </w:rPr>
        <w:t xml:space="preserve"> zł</w:t>
      </w:r>
    </w:p>
    <w:p w14:paraId="30EC001D" w14:textId="77777777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</w:p>
    <w:p w14:paraId="0A40C089" w14:textId="1D7B29FE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 3</w:t>
      </w:r>
    </w:p>
    <w:p w14:paraId="2C40DC1A" w14:textId="777C220C" w:rsidR="009308BF" w:rsidRDefault="00D208B0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Budowlane TB.INVEST Tomasz Brzeziński</w:t>
      </w:r>
    </w:p>
    <w:p w14:paraId="4305AF73" w14:textId="4AB2691C" w:rsidR="00885BBE" w:rsidRPr="004474D2" w:rsidRDefault="00885BBE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 w:rsidR="00D208B0">
        <w:rPr>
          <w:rFonts w:ascii="Arial" w:hAnsi="Arial" w:cs="Arial"/>
        </w:rPr>
        <w:t>Gdańsk</w:t>
      </w:r>
    </w:p>
    <w:p w14:paraId="3EFE0D16" w14:textId="3DC990B3" w:rsidR="00885BBE" w:rsidRPr="004474D2" w:rsidRDefault="00885BBE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Cena ofertowa brutto</w:t>
      </w:r>
      <w:r w:rsidR="004706DB" w:rsidRPr="004474D2">
        <w:rPr>
          <w:rFonts w:ascii="Arial" w:hAnsi="Arial" w:cs="Arial"/>
        </w:rPr>
        <w:t xml:space="preserve">: </w:t>
      </w:r>
      <w:r w:rsidR="00D208B0">
        <w:rPr>
          <w:rFonts w:ascii="Arial" w:hAnsi="Arial" w:cs="Arial"/>
        </w:rPr>
        <w:t>15 356 097,56</w:t>
      </w:r>
      <w:r w:rsidR="004706DB" w:rsidRPr="004474D2">
        <w:rPr>
          <w:rFonts w:ascii="Arial" w:hAnsi="Arial" w:cs="Arial"/>
        </w:rPr>
        <w:t xml:space="preserve"> zł</w:t>
      </w:r>
      <w:r w:rsidR="00D208B0">
        <w:rPr>
          <w:rFonts w:ascii="Arial" w:hAnsi="Arial" w:cs="Arial"/>
        </w:rPr>
        <w:t>.</w:t>
      </w:r>
    </w:p>
    <w:p w14:paraId="2E02EB7F" w14:textId="411124E1" w:rsidR="004706DB" w:rsidRPr="004474D2" w:rsidRDefault="004706DB" w:rsidP="00AA6A7F">
      <w:pPr>
        <w:spacing w:after="0" w:line="360" w:lineRule="auto"/>
        <w:jc w:val="both"/>
        <w:rPr>
          <w:rFonts w:ascii="Arial" w:hAnsi="Arial" w:cs="Arial"/>
        </w:rPr>
      </w:pPr>
    </w:p>
    <w:p w14:paraId="1DCD106C" w14:textId="77777777" w:rsidR="00222D0D" w:rsidRPr="004474D2" w:rsidRDefault="00222D0D" w:rsidP="00AA6A7F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3D11B6" w:rsidRDefault="00EB3990" w:rsidP="003C6463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3D11B6" w:rsidRDefault="00222D0D" w:rsidP="003C6463">
      <w:pPr>
        <w:spacing w:after="0" w:line="240" w:lineRule="auto"/>
        <w:ind w:left="4956" w:firstLine="289"/>
        <w:jc w:val="both"/>
        <w:rPr>
          <w:rFonts w:ascii="Arial" w:hAnsi="Arial" w:cs="Arial"/>
        </w:rPr>
      </w:pPr>
    </w:p>
    <w:sectPr w:rsidR="00222D0D" w:rsidRPr="003D11B6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84A4" w14:textId="77777777" w:rsidR="00924486" w:rsidRDefault="00924486" w:rsidP="0027200D">
      <w:pPr>
        <w:spacing w:after="0" w:line="240" w:lineRule="auto"/>
      </w:pPr>
      <w:r>
        <w:separator/>
      </w:r>
    </w:p>
  </w:endnote>
  <w:endnote w:type="continuationSeparator" w:id="0">
    <w:p w14:paraId="786CB727" w14:textId="77777777" w:rsidR="00924486" w:rsidRDefault="00924486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CBF1" w14:textId="77777777" w:rsidR="00924486" w:rsidRDefault="00924486" w:rsidP="0027200D">
      <w:pPr>
        <w:spacing w:after="0" w:line="240" w:lineRule="auto"/>
      </w:pPr>
      <w:r>
        <w:separator/>
      </w:r>
    </w:p>
  </w:footnote>
  <w:footnote w:type="continuationSeparator" w:id="0">
    <w:p w14:paraId="331F1A9D" w14:textId="77777777" w:rsidR="00924486" w:rsidRDefault="00924486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8E6" w14:textId="4E147D3A" w:rsidR="009A5E36" w:rsidRDefault="009308BF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1501A0" wp14:editId="57EC0B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65775" cy="618746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5775" cy="618746"/>
                        <a:chOff x="1086" y="738"/>
                        <a:chExt cx="9317" cy="1188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959"/>
                          <a:ext cx="2591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" y="888"/>
                          <a:ext cx="1349" cy="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798"/>
                          <a:ext cx="949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0" y="738"/>
                          <a:ext cx="143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C43FA" id="Grupa 1" o:spid="_x0000_s1026" style="position:absolute;margin-left:0;margin-top:0;width:438.25pt;height:48.7pt;z-index:251659264" coordorigin="1086,738" coordsize="931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86;top:959;width:2591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">
                <v:imagedata r:id="rId5" o:title=""/>
              </v:shape>
              <v:shape id="Obraz 3" o:spid="_x0000_s1028" type="#_x0000_t75" style="position:absolute;left:4406;top:888;width:1349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" stroked="t" strokecolor="#4f81bd">
                <v:imagedata r:id="rId6" o:title=""/>
              </v:shape>
              <v:shape id="Obraz 4" o:spid="_x0000_s1029" type="#_x0000_t75" alt="Ilustracja" style="position:absolute;left:7030;top:798;width:9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">
                <v:imagedata r:id="rId7" o:title="Ilustracja"/>
              </v:shape>
              <v:shape id="Grafika 22" o:spid="_x0000_s1030" type="#_x0000_t75" style="position:absolute;left:8970;top:738;width:1433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67B023A2" w14:textId="1BD10133" w:rsidR="009308BF" w:rsidRDefault="009308BF">
    <w:pPr>
      <w:pStyle w:val="Nagwek"/>
      <w:rPr>
        <w:noProof/>
      </w:rPr>
    </w:pPr>
  </w:p>
  <w:p w14:paraId="3C27B53A" w14:textId="5A6058A5" w:rsidR="009308BF" w:rsidRDefault="009308BF">
    <w:pPr>
      <w:pStyle w:val="Nagwek"/>
      <w:rPr>
        <w:noProof/>
      </w:rPr>
    </w:pPr>
  </w:p>
  <w:p w14:paraId="3D35A555" w14:textId="77777777" w:rsidR="009308BF" w:rsidRDefault="00930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0965">
    <w:abstractNumId w:val="3"/>
  </w:num>
  <w:num w:numId="2" w16cid:durableId="725103902">
    <w:abstractNumId w:val="5"/>
  </w:num>
  <w:num w:numId="3" w16cid:durableId="375812073">
    <w:abstractNumId w:val="6"/>
  </w:num>
  <w:num w:numId="4" w16cid:durableId="1632009742">
    <w:abstractNumId w:val="0"/>
  </w:num>
  <w:num w:numId="5" w16cid:durableId="1845052543">
    <w:abstractNumId w:val="4"/>
  </w:num>
  <w:num w:numId="6" w16cid:durableId="592906925">
    <w:abstractNumId w:val="1"/>
  </w:num>
  <w:num w:numId="7" w16cid:durableId="173188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D5E6E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52227"/>
    <w:rsid w:val="0036625C"/>
    <w:rsid w:val="0038049F"/>
    <w:rsid w:val="00386DC5"/>
    <w:rsid w:val="00396212"/>
    <w:rsid w:val="003A11AC"/>
    <w:rsid w:val="003A553A"/>
    <w:rsid w:val="003B5B3C"/>
    <w:rsid w:val="003C6463"/>
    <w:rsid w:val="003D11B6"/>
    <w:rsid w:val="003D7F03"/>
    <w:rsid w:val="00400905"/>
    <w:rsid w:val="00403B98"/>
    <w:rsid w:val="00412137"/>
    <w:rsid w:val="004474D2"/>
    <w:rsid w:val="004574DF"/>
    <w:rsid w:val="00457D16"/>
    <w:rsid w:val="00466A99"/>
    <w:rsid w:val="004674E2"/>
    <w:rsid w:val="004706DB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DB3"/>
    <w:rsid w:val="00614E13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051E0"/>
    <w:rsid w:val="007060A1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610FB"/>
    <w:rsid w:val="00866193"/>
    <w:rsid w:val="008847CB"/>
    <w:rsid w:val="00885BBE"/>
    <w:rsid w:val="00894AAC"/>
    <w:rsid w:val="008A4290"/>
    <w:rsid w:val="008C474A"/>
    <w:rsid w:val="008D02FC"/>
    <w:rsid w:val="00904B9A"/>
    <w:rsid w:val="00920320"/>
    <w:rsid w:val="0092158D"/>
    <w:rsid w:val="00924206"/>
    <w:rsid w:val="00924486"/>
    <w:rsid w:val="0092653E"/>
    <w:rsid w:val="009308BF"/>
    <w:rsid w:val="00950F4D"/>
    <w:rsid w:val="00960499"/>
    <w:rsid w:val="0096574E"/>
    <w:rsid w:val="0098685A"/>
    <w:rsid w:val="009A4907"/>
    <w:rsid w:val="009A528C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15C2"/>
    <w:rsid w:val="00A31626"/>
    <w:rsid w:val="00A34AFE"/>
    <w:rsid w:val="00A37574"/>
    <w:rsid w:val="00A522E4"/>
    <w:rsid w:val="00A60D9B"/>
    <w:rsid w:val="00A82879"/>
    <w:rsid w:val="00AA6A7F"/>
    <w:rsid w:val="00AB4942"/>
    <w:rsid w:val="00AC4498"/>
    <w:rsid w:val="00AC5962"/>
    <w:rsid w:val="00AD0D12"/>
    <w:rsid w:val="00AD4734"/>
    <w:rsid w:val="00AD552D"/>
    <w:rsid w:val="00AF1A68"/>
    <w:rsid w:val="00B1036E"/>
    <w:rsid w:val="00B15A21"/>
    <w:rsid w:val="00B52D84"/>
    <w:rsid w:val="00B87DF2"/>
    <w:rsid w:val="00B976D5"/>
    <w:rsid w:val="00BA4488"/>
    <w:rsid w:val="00BB3C3D"/>
    <w:rsid w:val="00BC5513"/>
    <w:rsid w:val="00BD531E"/>
    <w:rsid w:val="00BE3556"/>
    <w:rsid w:val="00BF3462"/>
    <w:rsid w:val="00BF38C4"/>
    <w:rsid w:val="00BF3BA9"/>
    <w:rsid w:val="00C04747"/>
    <w:rsid w:val="00C103B9"/>
    <w:rsid w:val="00C2445C"/>
    <w:rsid w:val="00C27E35"/>
    <w:rsid w:val="00C35313"/>
    <w:rsid w:val="00C45736"/>
    <w:rsid w:val="00C53D20"/>
    <w:rsid w:val="00C61077"/>
    <w:rsid w:val="00C679C9"/>
    <w:rsid w:val="00C77033"/>
    <w:rsid w:val="00C818EE"/>
    <w:rsid w:val="00C901DA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08B0"/>
    <w:rsid w:val="00D238D1"/>
    <w:rsid w:val="00D40A44"/>
    <w:rsid w:val="00D50D48"/>
    <w:rsid w:val="00D52558"/>
    <w:rsid w:val="00D71BBD"/>
    <w:rsid w:val="00D7484F"/>
    <w:rsid w:val="00D83188"/>
    <w:rsid w:val="00DE16E4"/>
    <w:rsid w:val="00DE1AF1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2</cp:revision>
  <cp:lastPrinted>2022-09-21T11:37:00Z</cp:lastPrinted>
  <dcterms:created xsi:type="dcterms:W3CDTF">2022-09-21T11:44:00Z</dcterms:created>
  <dcterms:modified xsi:type="dcterms:W3CDTF">2022-09-21T11:44:00Z</dcterms:modified>
</cp:coreProperties>
</file>